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rFonts w:ascii="Times New Roman"/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rFonts w:ascii="Times New Roman"/>
          <w:sz w:val="28"/>
          <w:szCs w:val="28"/>
        </w:rPr>
        <w:t>Session Hiver</w:t>
      </w:r>
      <w:r w:rsidRPr="5D2EDBF7">
        <w:rPr>
          <w:rFonts w:ascii="Times New Roman"/>
          <w:sz w:val="28"/>
          <w:szCs w:val="28"/>
        </w:rPr>
        <w:t xml:space="preserve"> 20</w:t>
      </w:r>
      <w:r w:rsidR="00720AFA" w:rsidRPr="5D2EDBF7">
        <w:rPr>
          <w:rFonts w:ascii="Times New Roman"/>
          <w:sz w:val="28"/>
          <w:szCs w:val="28"/>
        </w:rPr>
        <w:t>2</w:t>
      </w:r>
      <w:r w:rsidR="5806352D" w:rsidRPr="5D2EDBF7">
        <w:rPr>
          <w:rFonts w:ascii="Times New Roman"/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2DB495B9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</w:t>
      </w:r>
      <w:r w:rsidR="0096108F">
        <w:rPr>
          <w:rFonts w:ascii="Times New Roman"/>
          <w:b/>
          <w:bCs/>
          <w:sz w:val="40"/>
          <w:szCs w:val="40"/>
          <w:u w:val="single"/>
        </w:rPr>
        <w:t>10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4D5643AF" w14:textId="45B68BAF" w:rsidR="00EB6009" w:rsidRDefault="00F97651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/>
          <w:b/>
          <w:bCs/>
          <w:sz w:val="40"/>
          <w:szCs w:val="40"/>
          <w:u w:val="single"/>
        </w:rPr>
        <w:t>Cin</w:t>
      </w:r>
      <w:r>
        <w:rPr>
          <w:rFonts w:ascii="Times New Roman"/>
          <w:b/>
          <w:bCs/>
          <w:sz w:val="40"/>
          <w:szCs w:val="40"/>
          <w:u w:val="single"/>
        </w:rPr>
        <w:t>é</w:t>
      </w:r>
      <w:r>
        <w:rPr>
          <w:rFonts w:ascii="Times New Roman"/>
          <w:b/>
          <w:bCs/>
          <w:sz w:val="40"/>
          <w:szCs w:val="40"/>
          <w:u w:val="single"/>
        </w:rPr>
        <w:t>matique Diff</w:t>
      </w:r>
      <w:r>
        <w:rPr>
          <w:rFonts w:ascii="Times New Roman"/>
          <w:b/>
          <w:bCs/>
          <w:sz w:val="40"/>
          <w:szCs w:val="40"/>
          <w:u w:val="single"/>
        </w:rPr>
        <w:t>é</w:t>
      </w:r>
      <w:r>
        <w:rPr>
          <w:rFonts w:ascii="Times New Roman"/>
          <w:b/>
          <w:bCs/>
          <w:sz w:val="40"/>
          <w:szCs w:val="40"/>
          <w:u w:val="single"/>
        </w:rPr>
        <w:t>rentielle</w:t>
      </w: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308752AB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865D7B">
        <w:rPr>
          <w:rFonts w:ascii="DejaVu Sans" w:hAnsi="DejaVu Sans" w:cs="DejaVu Sans"/>
          <w:b/>
          <w:bCs/>
          <w:noProof/>
          <w:sz w:val="40"/>
          <w:szCs w:val="40"/>
        </w:rPr>
        <w:lastRenderedPageBreak/>
        <w:drawing>
          <wp:inline distT="0" distB="0" distL="0" distR="0" wp14:anchorId="4BB57094" wp14:editId="4A22611B">
            <wp:extent cx="6858000" cy="685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464C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4D71F00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5CA01EF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72E650BD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702FAEC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6AECF29" w14:textId="77777777" w:rsidR="00865D7B" w:rsidRDefault="00865D7B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2DE487B" w14:textId="1860DA99" w:rsidR="003F61AE" w:rsidRDefault="00AF3748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AF3748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Équations importantes :</w:t>
      </w:r>
    </w:p>
    <w:p w14:paraId="43533DFE" w14:textId="77777777" w:rsidR="006A413A" w:rsidRPr="00AF3748" w:rsidRDefault="006A413A" w:rsidP="00AF374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BB28776" w14:textId="1DB4BE21" w:rsidR="00AF3748" w:rsidRPr="006A413A" w:rsidRDefault="006412F8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r w:rsidRPr="006A413A">
        <w:rPr>
          <w:rFonts w:ascii="DejaVu Sans" w:hAnsi="DejaVu Sans" w:cs="DejaVu Sans"/>
          <w:b/>
          <w:bCs/>
          <w:sz w:val="36"/>
          <w:szCs w:val="36"/>
        </w:rPr>
        <w:t>Vf :</w:t>
      </w:r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</w:t>
      </w:r>
      <w:proofErr w:type="gramStart"/>
      <w:r w:rsidR="006A413A">
        <w:rPr>
          <w:rFonts w:ascii="DejaVu Sans" w:hAnsi="DejaVu Sans" w:cs="DejaVu Sans"/>
          <w:b/>
          <w:bCs/>
          <w:sz w:val="36"/>
          <w:szCs w:val="36"/>
        </w:rPr>
        <w:t>Vélocité  de</w:t>
      </w:r>
      <w:proofErr w:type="gramEnd"/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déplacement</w:t>
      </w:r>
    </w:p>
    <w:p w14:paraId="5F469BB4" w14:textId="04A34B4E" w:rsidR="006412F8" w:rsidRPr="006A413A" w:rsidRDefault="006412F8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proofErr w:type="spellStart"/>
      <w:r w:rsidRPr="006A413A">
        <w:rPr>
          <w:rFonts w:ascii="DejaVu Sans" w:hAnsi="DejaVu Sans" w:cs="DejaVu Sans"/>
          <w:b/>
          <w:bCs/>
          <w:sz w:val="36"/>
          <w:szCs w:val="36"/>
        </w:rPr>
        <w:t>V</w:t>
      </w:r>
      <w:r w:rsidR="006A413A">
        <w:rPr>
          <w:rFonts w:ascii="DejaVu Sans" w:hAnsi="DejaVu Sans" w:cs="DejaVu Sans"/>
          <w:b/>
          <w:bCs/>
          <w:sz w:val="36"/>
          <w:szCs w:val="36"/>
        </w:rPr>
        <w:t>l</w:t>
      </w:r>
      <w:proofErr w:type="spellEnd"/>
      <w:r w:rsidRPr="006A413A">
        <w:rPr>
          <w:rFonts w:ascii="DejaVu Sans" w:hAnsi="DejaVu Sans" w:cs="DejaVu Sans"/>
          <w:b/>
          <w:bCs/>
          <w:sz w:val="36"/>
          <w:szCs w:val="36"/>
        </w:rPr>
        <w:t> :</w:t>
      </w:r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Vélocité de la roue de Gauche</w:t>
      </w:r>
    </w:p>
    <w:p w14:paraId="5D1D8FBB" w14:textId="3B251C37" w:rsidR="006412F8" w:rsidRPr="006A413A" w:rsidRDefault="006412F8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proofErr w:type="spellStart"/>
      <w:r w:rsidRPr="006A413A">
        <w:rPr>
          <w:rFonts w:ascii="DejaVu Sans" w:hAnsi="DejaVu Sans" w:cs="DejaVu Sans"/>
          <w:b/>
          <w:bCs/>
          <w:sz w:val="36"/>
          <w:szCs w:val="36"/>
        </w:rPr>
        <w:t>V</w:t>
      </w:r>
      <w:r w:rsidR="006A413A">
        <w:rPr>
          <w:rFonts w:ascii="DejaVu Sans" w:hAnsi="DejaVu Sans" w:cs="DejaVu Sans"/>
          <w:b/>
          <w:bCs/>
          <w:sz w:val="36"/>
          <w:szCs w:val="36"/>
        </w:rPr>
        <w:t>r</w:t>
      </w:r>
      <w:proofErr w:type="spellEnd"/>
      <w:r w:rsidRPr="006A413A">
        <w:rPr>
          <w:rFonts w:ascii="DejaVu Sans" w:hAnsi="DejaVu Sans" w:cs="DejaVu Sans"/>
          <w:b/>
          <w:bCs/>
          <w:sz w:val="36"/>
          <w:szCs w:val="36"/>
        </w:rPr>
        <w:t> :</w:t>
      </w:r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Vélocité de la roue de Droite</w:t>
      </w:r>
    </w:p>
    <w:p w14:paraId="6B7837CD" w14:textId="6B056294" w:rsidR="006412F8" w:rsidRDefault="006412F8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proofErr w:type="gramStart"/>
      <w:r w:rsidRPr="006A413A">
        <w:rPr>
          <w:rFonts w:ascii="DejaVu Sans" w:hAnsi="DejaVu Sans" w:cs="DejaVu Sans"/>
          <w:b/>
          <w:bCs/>
          <w:sz w:val="36"/>
          <w:szCs w:val="36"/>
        </w:rPr>
        <w:t>ω</w:t>
      </w:r>
      <w:proofErr w:type="gramEnd"/>
      <w:r w:rsidR="006A413A" w:rsidRPr="006A413A">
        <w:rPr>
          <w:rFonts w:ascii="DejaVu Sans" w:hAnsi="DejaVu Sans" w:cs="DejaVu Sans"/>
          <w:b/>
          <w:bCs/>
          <w:sz w:val="36"/>
          <w:szCs w:val="36"/>
        </w:rPr>
        <w:t> :</w:t>
      </w:r>
      <w:r w:rsidR="006A413A">
        <w:rPr>
          <w:rFonts w:ascii="DejaVu Sans" w:hAnsi="DejaVu Sans" w:cs="DejaVu Sans"/>
          <w:b/>
          <w:bCs/>
          <w:sz w:val="36"/>
          <w:szCs w:val="36"/>
        </w:rPr>
        <w:t xml:space="preserve"> Vitesse angulaire</w:t>
      </w:r>
    </w:p>
    <w:p w14:paraId="5C580B10" w14:textId="6A791EED" w:rsidR="006A413A" w:rsidRDefault="006A413A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r>
        <w:rPr>
          <w:rFonts w:ascii="DejaVu Sans" w:hAnsi="DejaVu Sans" w:cs="DejaVu Sans"/>
          <w:b/>
          <w:bCs/>
          <w:sz w:val="36"/>
          <w:szCs w:val="36"/>
        </w:rPr>
        <w:t>R : Ra</w:t>
      </w:r>
      <w:r w:rsidR="00D271B1">
        <w:rPr>
          <w:rFonts w:ascii="DejaVu Sans" w:hAnsi="DejaVu Sans" w:cs="DejaVu Sans"/>
          <w:b/>
          <w:bCs/>
          <w:sz w:val="36"/>
          <w:szCs w:val="36"/>
        </w:rPr>
        <w:t>yon</w:t>
      </w:r>
    </w:p>
    <w:p w14:paraId="1DC12868" w14:textId="1CB92920" w:rsidR="006A413A" w:rsidRDefault="006A413A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  <w:r>
        <w:rPr>
          <w:rFonts w:ascii="DejaVu Sans" w:hAnsi="DejaVu Sans" w:cs="DejaVu Sans"/>
          <w:b/>
          <w:bCs/>
          <w:sz w:val="36"/>
          <w:szCs w:val="36"/>
        </w:rPr>
        <w:t xml:space="preserve">Wb : Distance entre le milieu des 2 roues </w:t>
      </w:r>
      <w:r w:rsidR="00B6133E">
        <w:rPr>
          <w:rFonts w:ascii="DejaVu Sans" w:hAnsi="DejaVu Sans" w:cs="DejaVu Sans"/>
          <w:b/>
          <w:bCs/>
          <w:sz w:val="36"/>
          <w:szCs w:val="36"/>
        </w:rPr>
        <w:t>(15cm)</w:t>
      </w:r>
    </w:p>
    <w:p w14:paraId="761636C0" w14:textId="77777777" w:rsidR="006A413A" w:rsidRPr="006A413A" w:rsidRDefault="006A413A" w:rsidP="006412F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</w:rPr>
      </w:pPr>
    </w:p>
    <w:p w14:paraId="3F7AA9E3" w14:textId="78D5251E" w:rsidR="006412F8" w:rsidRDefault="006412F8" w:rsidP="00F97651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i/>
          <w:iCs/>
          <w:sz w:val="36"/>
          <w:szCs w:val="36"/>
          <w:u w:val="single"/>
        </w:rPr>
      </w:pPr>
    </w:p>
    <w:p w14:paraId="23FDEA09" w14:textId="54939D5B" w:rsidR="00865D7B" w:rsidRPr="00865D7B" w:rsidRDefault="00865D7B" w:rsidP="00865D7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6"/>
          <w:szCs w:val="36"/>
          <w:u w:val="single"/>
        </w:rPr>
      </w:pPr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Calculer la vitesse de déplacement :</w:t>
      </w:r>
    </w:p>
    <w:p w14:paraId="0D778C33" w14:textId="0826C405" w:rsidR="003F61AE" w:rsidRPr="006A413A" w:rsidRDefault="006A413A" w:rsidP="006412F8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 xml:space="preserve">Vf= </m:t>
          </m:r>
          <m:f>
            <m:fPr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Vr+Vl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2</m:t>
              </m:r>
            </m:den>
          </m:f>
        </m:oMath>
      </m:oMathPara>
    </w:p>
    <w:p w14:paraId="18CAFE32" w14:textId="3E088766" w:rsidR="006412F8" w:rsidRDefault="006412F8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</w:p>
    <w:p w14:paraId="683F17A3" w14:textId="2D1350F2" w:rsidR="00865D7B" w:rsidRPr="00865D7B" w:rsidRDefault="00865D7B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865D7B">
        <w:rPr>
          <w:rFonts w:ascii="DejaVu Sans" w:hAnsi="DejaVu Sans" w:cs="DejaVu Sans"/>
          <w:b/>
          <w:bCs/>
          <w:sz w:val="40"/>
          <w:szCs w:val="40"/>
          <w:u w:val="single"/>
        </w:rPr>
        <w:t>Calculer la vitesse angulaire :</w:t>
      </w:r>
    </w:p>
    <w:p w14:paraId="702904AB" w14:textId="72DDDF49" w:rsidR="00865D7B" w:rsidRPr="006A413A" w:rsidRDefault="006A413A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ω=</m:t>
          </m:r>
          <m:f>
            <m:fPr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V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R</m:t>
              </m:r>
            </m:den>
          </m:f>
        </m:oMath>
      </m:oMathPara>
    </w:p>
    <w:p w14:paraId="326A7B5F" w14:textId="44CBD60D" w:rsidR="00865D7B" w:rsidRPr="00865D7B" w:rsidRDefault="006A413A" w:rsidP="00865D7B">
      <w:pPr>
        <w:tabs>
          <w:tab w:val="left" w:pos="591"/>
          <w:tab w:val="left" w:pos="10988"/>
        </w:tabs>
        <w:spacing w:before="2"/>
        <w:jc w:val="center"/>
        <w:rPr>
          <w:rFonts w:ascii="Arial Rounded MT Bold" w:hAnsi="Arial Rounded MT Bold" w:cs="DejaVu Sans"/>
          <w:b/>
          <w:bCs/>
          <w:sz w:val="40"/>
          <w:szCs w:val="40"/>
          <w:u w:val="single"/>
        </w:rPr>
      </w:pPr>
      <w:proofErr w:type="gramStart"/>
      <w:r w:rsidRPr="00865D7B">
        <w:rPr>
          <w:rFonts w:ascii="Arial Rounded MT Bold" w:hAnsi="Arial Rounded MT Bold" w:cs="DejaVu Sans"/>
          <w:b/>
          <w:bCs/>
          <w:sz w:val="40"/>
          <w:szCs w:val="40"/>
          <w:u w:val="single"/>
        </w:rPr>
        <w:t>OU</w:t>
      </w:r>
      <w:proofErr w:type="gramEnd"/>
    </w:p>
    <w:p w14:paraId="6767F41B" w14:textId="70A4FD05" w:rsidR="006412F8" w:rsidRPr="00865D7B" w:rsidRDefault="006A413A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ω=</m:t>
          </m:r>
          <m:f>
            <m:fPr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Vf-Vr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DejaVu Sans"/>
                  <w:sz w:val="40"/>
                  <w:szCs w:val="40"/>
                </w:rPr>
                <m:t>Wb</m:t>
              </m:r>
            </m:den>
          </m:f>
        </m:oMath>
      </m:oMathPara>
    </w:p>
    <w:p w14:paraId="048B8E0C" w14:textId="77777777" w:rsidR="00865D7B" w:rsidRPr="006A413A" w:rsidRDefault="00865D7B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</w:p>
    <w:p w14:paraId="0547BCAD" w14:textId="6FDCF58F" w:rsidR="006412F8" w:rsidRPr="00865D7B" w:rsidRDefault="00865D7B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865D7B">
        <w:rPr>
          <w:rFonts w:ascii="DejaVu Sans" w:hAnsi="DejaVu Sans" w:cs="DejaVu Sans"/>
          <w:b/>
          <w:bCs/>
          <w:sz w:val="40"/>
          <w:szCs w:val="40"/>
          <w:u w:val="single"/>
        </w:rPr>
        <w:t xml:space="preserve">Substituer Vf et </w:t>
      </w:r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ω</w:t>
      </w:r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 xml:space="preserve"> pour calculer </w:t>
      </w:r>
      <w:proofErr w:type="spellStart"/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Vl</w:t>
      </w:r>
      <w:proofErr w:type="spellEnd"/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 xml:space="preserve"> ou </w:t>
      </w:r>
      <w:proofErr w:type="spellStart"/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Vr</w:t>
      </w:r>
      <w:proofErr w:type="spellEnd"/>
      <w:r w:rsidRPr="00865D7B">
        <w:rPr>
          <w:rFonts w:ascii="DejaVu Sans" w:hAnsi="DejaVu Sans" w:cs="DejaVu Sans"/>
          <w:b/>
          <w:bCs/>
          <w:sz w:val="36"/>
          <w:szCs w:val="36"/>
          <w:u w:val="single"/>
        </w:rPr>
        <w:t> :</w:t>
      </w:r>
    </w:p>
    <w:p w14:paraId="53CDD456" w14:textId="5ADF852A" w:rsidR="00865D7B" w:rsidRPr="006A413A" w:rsidRDefault="006A413A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Vl=</m:t>
          </m:r>
          <m:d>
            <m:dPr>
              <m:begChr m:val="{"/>
              <m:endChr m:val="}"/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ejaVu Sans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1+Wb/2</m:t>
                  </m:r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1-Wb/2</m:t>
                  </m:r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∙Vr</m:t>
          </m:r>
        </m:oMath>
      </m:oMathPara>
    </w:p>
    <w:p w14:paraId="48F5CCAE" w14:textId="4C04914C" w:rsidR="00865D7B" w:rsidRPr="00865D7B" w:rsidRDefault="006A413A" w:rsidP="00865D7B">
      <w:pPr>
        <w:tabs>
          <w:tab w:val="left" w:pos="591"/>
          <w:tab w:val="left" w:pos="10988"/>
        </w:tabs>
        <w:spacing w:before="2"/>
        <w:jc w:val="center"/>
        <w:rPr>
          <w:rFonts w:ascii="Arial Rounded MT Bold" w:hAnsi="Arial Rounded MT Bold" w:cs="DejaVu Sans"/>
          <w:b/>
          <w:bCs/>
          <w:sz w:val="40"/>
          <w:szCs w:val="40"/>
          <w:u w:val="single"/>
        </w:rPr>
      </w:pPr>
      <w:proofErr w:type="gramStart"/>
      <w:r w:rsidRPr="00865D7B">
        <w:rPr>
          <w:rFonts w:ascii="Arial Rounded MT Bold" w:hAnsi="Arial Rounded MT Bold" w:cs="DejaVu Sans"/>
          <w:b/>
          <w:bCs/>
          <w:sz w:val="40"/>
          <w:szCs w:val="40"/>
          <w:u w:val="single"/>
        </w:rPr>
        <w:t>OU</w:t>
      </w:r>
      <w:proofErr w:type="gramEnd"/>
    </w:p>
    <w:p w14:paraId="7170F670" w14:textId="29C08597" w:rsidR="006A413A" w:rsidRPr="006A413A" w:rsidRDefault="006A413A" w:rsidP="006A41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V</m:t>
          </m:r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r</m:t>
          </m:r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DejaVu Sans"/>
                  <w:b/>
                  <w:bCs/>
                  <w:i/>
                  <w:iCs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ejaVu Sans"/>
                      <w:b/>
                      <w:bCs/>
                      <w:i/>
                      <w:iCs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1+Wb/2</m:t>
                  </m:r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1-Wb/2</m:t>
                  </m:r>
                  <m:r>
                    <m:rPr>
                      <m:sty m:val="bi"/>
                    </m:rPr>
                    <w:rPr>
                      <w:rFonts w:ascii="Cambria Math" w:hAnsi="Cambria Math" w:cs="DejaVu Sans"/>
                      <w:sz w:val="40"/>
                      <w:szCs w:val="40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∙V</m:t>
          </m:r>
          <m:r>
            <m:rPr>
              <m:sty m:val="bi"/>
            </m:rPr>
            <w:rPr>
              <w:rFonts w:ascii="Cambria Math" w:hAnsi="Cambria Math" w:cs="DejaVu Sans"/>
              <w:sz w:val="40"/>
              <w:szCs w:val="40"/>
            </w:rPr>
            <m:t>l</m:t>
          </m:r>
        </m:oMath>
      </m:oMathPara>
    </w:p>
    <w:p w14:paraId="203E6E2F" w14:textId="77777777" w:rsidR="006A413A" w:rsidRPr="006A413A" w:rsidRDefault="006A413A" w:rsidP="006A413A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</w:rPr>
      </w:pPr>
    </w:p>
    <w:p w14:paraId="68DCAC56" w14:textId="03E0B4F3" w:rsidR="006A413A" w:rsidRDefault="006A413A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</w:p>
    <w:p w14:paraId="5E8A807A" w14:textId="026FBCFD" w:rsidR="0096108F" w:rsidRDefault="0096108F" w:rsidP="00F97651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i/>
          <w:iCs/>
          <w:sz w:val="40"/>
          <w:szCs w:val="40"/>
        </w:rPr>
      </w:pPr>
    </w:p>
    <w:p w14:paraId="13B1E245" w14:textId="465DB23D" w:rsidR="0096108F" w:rsidRDefault="0096108F" w:rsidP="0096108F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96108F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Exercices :</w:t>
      </w:r>
    </w:p>
    <w:p w14:paraId="138B9DF6" w14:textId="6C27DB07" w:rsidR="0096108F" w:rsidRDefault="0096108F" w:rsidP="0096108F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7E2B22CC" w14:textId="57E2E92A" w:rsidR="0096108F" w:rsidRDefault="0096108F" w:rsidP="0096108F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3717D03E" w14:textId="5AD10680" w:rsidR="0096108F" w:rsidRDefault="0096108F" w:rsidP="0096108F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96108F">
        <w:rPr>
          <w:rFonts w:ascii="DejaVu Sans" w:hAnsi="DejaVu Sans" w:cs="DejaVu Sans"/>
          <w:sz w:val="28"/>
          <w:szCs w:val="28"/>
        </w:rPr>
        <w:t>Faire tourner le robot sur un cercle d’un diamètre de 80cm</w:t>
      </w:r>
      <w:r>
        <w:rPr>
          <w:rFonts w:ascii="DejaVu Sans" w:hAnsi="DejaVu Sans" w:cs="DejaVu Sans"/>
          <w:sz w:val="28"/>
          <w:szCs w:val="28"/>
        </w:rPr>
        <w:t xml:space="preserve"> vers la droite.</w:t>
      </w:r>
    </w:p>
    <w:p w14:paraId="757AA7A8" w14:textId="13BCA048" w:rsidR="0096108F" w:rsidRDefault="0096108F" w:rsidP="0096108F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96108F">
        <w:rPr>
          <w:rFonts w:ascii="DejaVu Sans" w:hAnsi="DejaVu Sans" w:cs="DejaVu Sans"/>
          <w:sz w:val="28"/>
          <w:szCs w:val="28"/>
        </w:rPr>
        <w:t xml:space="preserve">Faire tourner le robot sur un cercle d’un diamètre de </w:t>
      </w:r>
      <w:r>
        <w:rPr>
          <w:rFonts w:ascii="DejaVu Sans" w:hAnsi="DejaVu Sans" w:cs="DejaVu Sans"/>
          <w:sz w:val="28"/>
          <w:szCs w:val="28"/>
        </w:rPr>
        <w:t>4</w:t>
      </w:r>
      <w:r w:rsidRPr="0096108F">
        <w:rPr>
          <w:rFonts w:ascii="DejaVu Sans" w:hAnsi="DejaVu Sans" w:cs="DejaVu Sans"/>
          <w:sz w:val="28"/>
          <w:szCs w:val="28"/>
        </w:rPr>
        <w:t>0cm</w:t>
      </w:r>
      <w:r>
        <w:rPr>
          <w:rFonts w:ascii="DejaVu Sans" w:hAnsi="DejaVu Sans" w:cs="DejaVu Sans"/>
          <w:sz w:val="28"/>
          <w:szCs w:val="28"/>
        </w:rPr>
        <w:t xml:space="preserve"> vers la </w:t>
      </w:r>
      <w:r>
        <w:rPr>
          <w:rFonts w:ascii="DejaVu Sans" w:hAnsi="DejaVu Sans" w:cs="DejaVu Sans"/>
          <w:sz w:val="28"/>
          <w:szCs w:val="28"/>
        </w:rPr>
        <w:t>Gauche</w:t>
      </w:r>
      <w:r>
        <w:rPr>
          <w:rFonts w:ascii="DejaVu Sans" w:hAnsi="DejaVu Sans" w:cs="DejaVu Sans"/>
          <w:sz w:val="28"/>
          <w:szCs w:val="28"/>
        </w:rPr>
        <w:t>.</w:t>
      </w:r>
    </w:p>
    <w:p w14:paraId="0DFCBACE" w14:textId="1ADA61B5" w:rsidR="0096108F" w:rsidRDefault="0096108F" w:rsidP="0096108F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28"/>
          <w:szCs w:val="28"/>
        </w:rPr>
      </w:pPr>
    </w:p>
    <w:p w14:paraId="46E31493" w14:textId="39C33319" w:rsidR="0096108F" w:rsidRPr="0096108F" w:rsidRDefault="0096108F" w:rsidP="0096108F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Mettre votre équation en commentaire dans le votre code python et remettre le fichier .Py au professeur.</w:t>
      </w:r>
    </w:p>
    <w:sectPr w:rsidR="0096108F" w:rsidRPr="0096108F" w:rsidSect="00157410">
      <w:headerReference w:type="default" r:id="rId14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8DB4" w14:textId="77777777" w:rsidR="00923836" w:rsidRDefault="00923836">
      <w:r>
        <w:separator/>
      </w:r>
    </w:p>
  </w:endnote>
  <w:endnote w:type="continuationSeparator" w:id="0">
    <w:p w14:paraId="38079C54" w14:textId="77777777" w:rsidR="00923836" w:rsidRDefault="0092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BCED1" w14:textId="77777777" w:rsidR="00923836" w:rsidRDefault="00923836">
      <w:r>
        <w:separator/>
      </w:r>
    </w:p>
  </w:footnote>
  <w:footnote w:type="continuationSeparator" w:id="0">
    <w:p w14:paraId="46FD8693" w14:textId="77777777" w:rsidR="00923836" w:rsidRDefault="0092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582A"/>
    <w:multiLevelType w:val="hybridMultilevel"/>
    <w:tmpl w:val="0018E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4" w15:restartNumberingAfterBreak="0">
    <w:nsid w:val="7B7641D9"/>
    <w:multiLevelType w:val="hybridMultilevel"/>
    <w:tmpl w:val="C262D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6"/>
  </w:num>
  <w:num w:numId="5">
    <w:abstractNumId w:val="22"/>
  </w:num>
  <w:num w:numId="6">
    <w:abstractNumId w:val="31"/>
  </w:num>
  <w:num w:numId="7">
    <w:abstractNumId w:val="32"/>
  </w:num>
  <w:num w:numId="8">
    <w:abstractNumId w:val="18"/>
  </w:num>
  <w:num w:numId="9">
    <w:abstractNumId w:val="25"/>
  </w:num>
  <w:num w:numId="10">
    <w:abstractNumId w:val="8"/>
  </w:num>
  <w:num w:numId="11">
    <w:abstractNumId w:val="4"/>
  </w:num>
  <w:num w:numId="12">
    <w:abstractNumId w:val="23"/>
  </w:num>
  <w:num w:numId="13">
    <w:abstractNumId w:val="15"/>
  </w:num>
  <w:num w:numId="14">
    <w:abstractNumId w:val="35"/>
  </w:num>
  <w:num w:numId="15">
    <w:abstractNumId w:val="13"/>
  </w:num>
  <w:num w:numId="16">
    <w:abstractNumId w:val="1"/>
  </w:num>
  <w:num w:numId="17">
    <w:abstractNumId w:val="33"/>
  </w:num>
  <w:num w:numId="18">
    <w:abstractNumId w:val="5"/>
  </w:num>
  <w:num w:numId="19">
    <w:abstractNumId w:val="16"/>
  </w:num>
  <w:num w:numId="20">
    <w:abstractNumId w:val="12"/>
  </w:num>
  <w:num w:numId="21">
    <w:abstractNumId w:val="2"/>
  </w:num>
  <w:num w:numId="22">
    <w:abstractNumId w:val="19"/>
  </w:num>
  <w:num w:numId="23">
    <w:abstractNumId w:val="24"/>
  </w:num>
  <w:num w:numId="24">
    <w:abstractNumId w:val="3"/>
  </w:num>
  <w:num w:numId="25">
    <w:abstractNumId w:val="10"/>
  </w:num>
  <w:num w:numId="26">
    <w:abstractNumId w:val="7"/>
  </w:num>
  <w:num w:numId="27">
    <w:abstractNumId w:val="30"/>
  </w:num>
  <w:num w:numId="28">
    <w:abstractNumId w:val="27"/>
  </w:num>
  <w:num w:numId="29">
    <w:abstractNumId w:val="0"/>
  </w:num>
  <w:num w:numId="30">
    <w:abstractNumId w:val="9"/>
  </w:num>
  <w:num w:numId="31">
    <w:abstractNumId w:val="17"/>
  </w:num>
  <w:num w:numId="32">
    <w:abstractNumId w:val="21"/>
  </w:num>
  <w:num w:numId="33">
    <w:abstractNumId w:val="20"/>
  </w:num>
  <w:num w:numId="34">
    <w:abstractNumId w:val="28"/>
  </w:num>
  <w:num w:numId="35">
    <w:abstractNumId w:val="34"/>
  </w:num>
  <w:num w:numId="36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5706"/>
    <w:rsid w:val="00126C78"/>
    <w:rsid w:val="00130976"/>
    <w:rsid w:val="00131590"/>
    <w:rsid w:val="001325BD"/>
    <w:rsid w:val="0013444E"/>
    <w:rsid w:val="001418B7"/>
    <w:rsid w:val="0014198D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17D1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3EF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1F4"/>
    <w:rsid w:val="00247160"/>
    <w:rsid w:val="002471DC"/>
    <w:rsid w:val="002473C1"/>
    <w:rsid w:val="0025165E"/>
    <w:rsid w:val="00251B8A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140"/>
    <w:rsid w:val="003B750E"/>
    <w:rsid w:val="003C205D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61AE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034F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13E6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4AE1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12F8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13A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1687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D7B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0D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3836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108F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4B7"/>
    <w:rsid w:val="009C7A19"/>
    <w:rsid w:val="009C7C38"/>
    <w:rsid w:val="009C7CFC"/>
    <w:rsid w:val="009D0961"/>
    <w:rsid w:val="009D13A3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53D1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3748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133E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33D3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5ACE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59E1"/>
    <w:rsid w:val="00D271B1"/>
    <w:rsid w:val="00D27FBB"/>
    <w:rsid w:val="00D32F60"/>
    <w:rsid w:val="00D34433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34CD"/>
    <w:rsid w:val="00D7403A"/>
    <w:rsid w:val="00D74B65"/>
    <w:rsid w:val="00D74DA1"/>
    <w:rsid w:val="00D76DE5"/>
    <w:rsid w:val="00D779FD"/>
    <w:rsid w:val="00D816F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2267"/>
    <w:rsid w:val="00E24ED0"/>
    <w:rsid w:val="00E277F3"/>
    <w:rsid w:val="00E34467"/>
    <w:rsid w:val="00E36185"/>
    <w:rsid w:val="00E4022C"/>
    <w:rsid w:val="00E45CD8"/>
    <w:rsid w:val="00E500B9"/>
    <w:rsid w:val="00E56021"/>
    <w:rsid w:val="00E61391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651"/>
    <w:rsid w:val="00F97E9B"/>
    <w:rsid w:val="00FA21FC"/>
    <w:rsid w:val="00FA3694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71E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uiPriority w:val="9"/>
    <w:qFormat/>
    <w:rsid w:val="00B92A8C"/>
    <w:pPr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9"/>
      <w:ind w:left="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17"/>
      <w:ind w:left="6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2</cp:revision>
  <cp:lastPrinted>2021-03-12T16:38:00Z</cp:lastPrinted>
  <dcterms:created xsi:type="dcterms:W3CDTF">2021-03-12T20:55:00Z</dcterms:created>
  <dcterms:modified xsi:type="dcterms:W3CDTF">2021-03-1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